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26_159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ee712ca0218436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łyta ekstrakcyjna - SCH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35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łyta ekstrakcyjna - SCH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30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ee712ca0218436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